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EE" w:rsidRPr="008458B6" w:rsidRDefault="00851EEE" w:rsidP="00851EEE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2800FF"/>
          <w:sz w:val="28"/>
          <w:szCs w:val="28"/>
        </w:rPr>
      </w:pPr>
      <w:r w:rsidRPr="008458B6">
        <w:rPr>
          <w:rFonts w:ascii="Times New Roman" w:eastAsia="Calibri" w:hAnsi="Times New Roman" w:cs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:rsidR="00784D25" w:rsidRPr="00784D25" w:rsidRDefault="00784D25" w:rsidP="00784D2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2800FF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2800FF"/>
          <w:sz w:val="28"/>
          <w:szCs w:val="28"/>
        </w:rPr>
        <w:t xml:space="preserve">План Синтеза </w:t>
      </w:r>
    </w:p>
    <w:p w:rsidR="00851EEE" w:rsidRPr="008458B6" w:rsidRDefault="00851EEE" w:rsidP="00784D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2800FF"/>
          <w:sz w:val="28"/>
          <w:szCs w:val="28"/>
        </w:rPr>
      </w:pPr>
      <w:r w:rsidRPr="008458B6">
        <w:rPr>
          <w:rFonts w:ascii="Times New Roman" w:eastAsia="Calibri" w:hAnsi="Times New Roman" w:cs="Times New Roman"/>
          <w:color w:val="2800FF"/>
          <w:sz w:val="28"/>
          <w:szCs w:val="28"/>
        </w:rPr>
        <w:t xml:space="preserve">ИВДИВО </w:t>
      </w:r>
      <w:r w:rsidRPr="008458B6">
        <w:rPr>
          <w:rFonts w:ascii="Times New Roman" w:eastAsia="Calibri" w:hAnsi="Times New Roman" w:cs="Times New Roman"/>
          <w:color w:val="FF0000"/>
          <w:sz w:val="28"/>
          <w:szCs w:val="28"/>
        </w:rPr>
        <w:t>17179869108</w:t>
      </w:r>
      <w:r w:rsidRPr="008458B6">
        <w:rPr>
          <w:rFonts w:ascii="Times New Roman" w:eastAsia="Calibri" w:hAnsi="Times New Roman" w:cs="Times New Roman"/>
          <w:color w:val="2800FF"/>
          <w:sz w:val="28"/>
          <w:szCs w:val="28"/>
        </w:rPr>
        <w:t xml:space="preserve"> синтез-</w:t>
      </w:r>
      <w:proofErr w:type="spellStart"/>
      <w:r w:rsidRPr="008458B6">
        <w:rPr>
          <w:rFonts w:ascii="Times New Roman" w:eastAsia="Calibri" w:hAnsi="Times New Roman" w:cs="Times New Roman"/>
          <w:color w:val="2800FF"/>
          <w:sz w:val="28"/>
          <w:szCs w:val="28"/>
        </w:rPr>
        <w:t>ивдиво</w:t>
      </w:r>
      <w:proofErr w:type="spellEnd"/>
      <w:r w:rsidRPr="008458B6">
        <w:rPr>
          <w:rFonts w:ascii="Times New Roman" w:eastAsia="Calibri" w:hAnsi="Times New Roman" w:cs="Times New Roman"/>
          <w:color w:val="2800FF"/>
          <w:sz w:val="28"/>
          <w:szCs w:val="28"/>
        </w:rPr>
        <w:t xml:space="preserve">-цельности, </w:t>
      </w:r>
      <w:r w:rsidRPr="008458B6">
        <w:rPr>
          <w:rFonts w:ascii="Times New Roman" w:eastAsia="Calibri" w:hAnsi="Times New Roman" w:cs="Times New Roman"/>
          <w:color w:val="FF0000"/>
          <w:sz w:val="28"/>
          <w:szCs w:val="28"/>
        </w:rPr>
        <w:t>Ростов-на-Дону (частью региона РФ), Си-ИВДИВО Метагалактики</w:t>
      </w:r>
    </w:p>
    <w:p w:rsidR="00851EEE" w:rsidRPr="008458B6" w:rsidRDefault="00851EEE" w:rsidP="00851EE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color w:val="2800FF"/>
          <w:sz w:val="28"/>
          <w:szCs w:val="28"/>
        </w:rPr>
      </w:pPr>
    </w:p>
    <w:p w:rsidR="008458B6" w:rsidRPr="008458B6" w:rsidRDefault="008458B6" w:rsidP="00851EE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8458B6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 Согласовано КХ 09102021</w:t>
      </w:r>
    </w:p>
    <w:p w:rsidR="00851EEE" w:rsidRPr="008458B6" w:rsidRDefault="00851EEE" w:rsidP="00851EE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8458B6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2021/22</w:t>
      </w:r>
    </w:p>
    <w:p w:rsidR="00851EEE" w:rsidRPr="00851EEE" w:rsidRDefault="00851EEE" w:rsidP="00851EE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851EEE" w:rsidRPr="00784D25" w:rsidRDefault="00851EEE" w:rsidP="00784D25">
      <w:pPr>
        <w:pStyle w:val="a3"/>
        <w:spacing w:after="0" w:line="240" w:lineRule="auto"/>
        <w:ind w:left="9716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784D25" w:rsidRPr="000B5407" w:rsidRDefault="00784D25" w:rsidP="000B5407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0B5407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1. Реализация </w:t>
      </w:r>
      <w:proofErr w:type="spellStart"/>
      <w:r w:rsidRPr="000B5407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четверицы</w:t>
      </w:r>
      <w:proofErr w:type="spellEnd"/>
      <w:r w:rsidRPr="000B5407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:</w:t>
      </w:r>
    </w:p>
    <w:p w:rsidR="00851EEE" w:rsidRPr="000B5407" w:rsidRDefault="00851EEE" w:rsidP="000B540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B5407">
        <w:rPr>
          <w:rFonts w:ascii="Times New Roman" w:eastAsia="Calibri" w:hAnsi="Times New Roman" w:cs="Times New Roman"/>
          <w:sz w:val="24"/>
          <w:szCs w:val="24"/>
        </w:rPr>
        <w:t>Мыслеобраз</w:t>
      </w:r>
      <w:proofErr w:type="spellEnd"/>
      <w:r w:rsidRPr="000B5407">
        <w:rPr>
          <w:rFonts w:ascii="Times New Roman" w:eastAsia="Calibri" w:hAnsi="Times New Roman" w:cs="Times New Roman"/>
          <w:sz w:val="24"/>
          <w:szCs w:val="24"/>
        </w:rPr>
        <w:t xml:space="preserve"> ИВДИВО 17179869108 си-и-ц: Искусство Бытия Служения ИВО </w:t>
      </w:r>
      <w:proofErr w:type="spellStart"/>
      <w:r w:rsidRPr="000B5407">
        <w:rPr>
          <w:rFonts w:ascii="Times New Roman" w:eastAsia="Calibri" w:hAnsi="Times New Roman" w:cs="Times New Roman"/>
          <w:sz w:val="24"/>
          <w:szCs w:val="24"/>
        </w:rPr>
        <w:t>Октавно</w:t>
      </w:r>
      <w:proofErr w:type="spellEnd"/>
      <w:r w:rsidRPr="000B54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B5407">
        <w:rPr>
          <w:rFonts w:ascii="Times New Roman" w:eastAsia="Calibri" w:hAnsi="Times New Roman" w:cs="Times New Roman"/>
          <w:sz w:val="24"/>
          <w:szCs w:val="24"/>
        </w:rPr>
        <w:t>Прасинтезно</w:t>
      </w:r>
      <w:proofErr w:type="spellEnd"/>
      <w:r w:rsidRPr="000B5407">
        <w:rPr>
          <w:rFonts w:ascii="Times New Roman" w:eastAsia="Calibri" w:hAnsi="Times New Roman" w:cs="Times New Roman"/>
          <w:sz w:val="24"/>
          <w:szCs w:val="24"/>
        </w:rPr>
        <w:t>.</w:t>
      </w:r>
      <w:r w:rsidRPr="000B5407">
        <w:rPr>
          <w:rFonts w:ascii="Times New Roman" w:eastAsia="Calibri" w:hAnsi="Times New Roman" w:cs="Times New Roman"/>
          <w:sz w:val="24"/>
          <w:szCs w:val="24"/>
        </w:rPr>
        <w:br/>
        <w:t>Цель ИВДИВО 17179869108 си-и-ц: Генерация Искусного Синтеза ИВО Виртуозно.</w:t>
      </w:r>
      <w:r w:rsidRPr="000B5407">
        <w:rPr>
          <w:rFonts w:ascii="Times New Roman" w:eastAsia="Calibri" w:hAnsi="Times New Roman" w:cs="Times New Roman"/>
          <w:sz w:val="24"/>
          <w:szCs w:val="24"/>
        </w:rPr>
        <w:br/>
        <w:t xml:space="preserve">Задача ИВДИВО 17179869108 си-и-ц: Синтез Достижений Совершенством </w:t>
      </w:r>
      <w:proofErr w:type="spellStart"/>
      <w:r w:rsidRPr="000B5407">
        <w:rPr>
          <w:rFonts w:ascii="Times New Roman" w:eastAsia="Calibri" w:hAnsi="Times New Roman" w:cs="Times New Roman"/>
          <w:sz w:val="24"/>
          <w:szCs w:val="24"/>
        </w:rPr>
        <w:t>СлуЖивости</w:t>
      </w:r>
      <w:proofErr w:type="spellEnd"/>
      <w:r w:rsidRPr="000B5407">
        <w:rPr>
          <w:rFonts w:ascii="Times New Roman" w:eastAsia="Calibri" w:hAnsi="Times New Roman" w:cs="Times New Roman"/>
          <w:sz w:val="24"/>
          <w:szCs w:val="24"/>
        </w:rPr>
        <w:t xml:space="preserve"> ИВО </w:t>
      </w:r>
      <w:proofErr w:type="spellStart"/>
      <w:r w:rsidRPr="000B5407">
        <w:rPr>
          <w:rFonts w:ascii="Times New Roman" w:eastAsia="Calibri" w:hAnsi="Times New Roman" w:cs="Times New Roman"/>
          <w:sz w:val="24"/>
          <w:szCs w:val="24"/>
        </w:rPr>
        <w:t>Должностно</w:t>
      </w:r>
      <w:proofErr w:type="spellEnd"/>
      <w:r w:rsidRPr="000B5407">
        <w:rPr>
          <w:rFonts w:ascii="Times New Roman" w:eastAsia="Calibri" w:hAnsi="Times New Roman" w:cs="Times New Roman"/>
          <w:sz w:val="24"/>
          <w:szCs w:val="24"/>
        </w:rPr>
        <w:t xml:space="preserve"> Компетентно.</w:t>
      </w:r>
      <w:r w:rsidRPr="000B5407">
        <w:rPr>
          <w:rFonts w:ascii="Times New Roman" w:eastAsia="Calibri" w:hAnsi="Times New Roman" w:cs="Times New Roman"/>
          <w:sz w:val="24"/>
          <w:szCs w:val="24"/>
        </w:rPr>
        <w:br/>
        <w:t>Устремление ИВДИВО 17179869108 си-и-ц: Синтез Служебная Стать естеством Бытия Отцом 16рицы Жиз</w:t>
      </w:r>
      <w:r w:rsidR="000B5407">
        <w:rPr>
          <w:rFonts w:ascii="Times New Roman" w:eastAsia="Calibri" w:hAnsi="Times New Roman" w:cs="Times New Roman"/>
          <w:sz w:val="24"/>
          <w:szCs w:val="24"/>
        </w:rPr>
        <w:t xml:space="preserve">ни </w:t>
      </w:r>
      <w:proofErr w:type="spellStart"/>
      <w:r w:rsidR="000B5407">
        <w:rPr>
          <w:rFonts w:ascii="Times New Roman" w:eastAsia="Calibri" w:hAnsi="Times New Roman" w:cs="Times New Roman"/>
          <w:sz w:val="24"/>
          <w:szCs w:val="24"/>
        </w:rPr>
        <w:t>ИВДИВно</w:t>
      </w:r>
      <w:proofErr w:type="spellEnd"/>
      <w:proofErr w:type="gramStart"/>
      <w:r w:rsidR="000B540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="000B5407">
        <w:rPr>
          <w:rFonts w:ascii="Times New Roman" w:eastAsia="Calibri" w:hAnsi="Times New Roman" w:cs="Times New Roman"/>
          <w:sz w:val="24"/>
          <w:szCs w:val="24"/>
        </w:rPr>
        <w:t>ерархически Цельно.</w:t>
      </w:r>
    </w:p>
    <w:p w:rsidR="000B5407" w:rsidRDefault="00784D25" w:rsidP="000B5407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</w:pPr>
      <w:r w:rsidRPr="000B540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>2. Разработка и явление стяжённого</w:t>
      </w:r>
      <w:r w:rsidR="002B212F" w:rsidRPr="000B540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 xml:space="preserve"> ФА</w:t>
      </w:r>
      <w:r w:rsidR="009C1643" w:rsidRPr="000B540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 xml:space="preserve"> командно-</w:t>
      </w:r>
      <w:r w:rsidRPr="000B540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>индивидуального</w:t>
      </w:r>
      <w:r w:rsidR="002B212F" w:rsidRPr="000B5407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zh-CN"/>
        </w:rPr>
        <w:t xml:space="preserve">: </w:t>
      </w:r>
    </w:p>
    <w:p w:rsidR="00851EEE" w:rsidRPr="000B5407" w:rsidRDefault="00851EEE" w:rsidP="000B5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40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6 </w:t>
      </w:r>
      <w:r w:rsidRPr="000B5407">
        <w:rPr>
          <w:rFonts w:ascii="Times New Roman" w:hAnsi="Times New Roman" w:cs="Times New Roman"/>
          <w:sz w:val="24"/>
          <w:szCs w:val="24"/>
        </w:rPr>
        <w:t>Фа-континуум Изначально Вышестоящего Отца Истинной Метагалактики</w:t>
      </w:r>
    </w:p>
    <w:p w:rsidR="000B5407" w:rsidRDefault="004D3E81" w:rsidP="000B5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40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3. Разработка </w:t>
      </w:r>
      <w:proofErr w:type="spellStart"/>
      <w:r w:rsidR="002B212F" w:rsidRPr="000B5407">
        <w:rPr>
          <w:rFonts w:ascii="Times New Roman" w:hAnsi="Times New Roman" w:cs="Times New Roman"/>
          <w:b/>
          <w:color w:val="0070C0"/>
          <w:sz w:val="24"/>
          <w:szCs w:val="24"/>
        </w:rPr>
        <w:t>С</w:t>
      </w:r>
      <w:r w:rsidRPr="000B5407">
        <w:rPr>
          <w:rFonts w:ascii="Times New Roman" w:hAnsi="Times New Roman" w:cs="Times New Roman"/>
          <w:b/>
          <w:color w:val="0070C0"/>
          <w:sz w:val="24"/>
          <w:szCs w:val="24"/>
        </w:rPr>
        <w:t>танцы</w:t>
      </w:r>
      <w:proofErr w:type="spellEnd"/>
      <w:r w:rsidR="00C651B2" w:rsidRPr="000B540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Ядра 10 части ИВО</w:t>
      </w:r>
      <w:r w:rsidR="002B212F" w:rsidRPr="000B54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B212F" w:rsidRPr="000B5407" w:rsidRDefault="002B212F" w:rsidP="000B540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sz w:val="24"/>
          <w:szCs w:val="24"/>
        </w:rPr>
        <w:t xml:space="preserve">Искусство Жизни </w:t>
      </w:r>
      <w:proofErr w:type="spellStart"/>
      <w:r w:rsidRPr="000B5407">
        <w:rPr>
          <w:rFonts w:ascii="Times New Roman" w:hAnsi="Times New Roman" w:cs="Times New Roman"/>
          <w:sz w:val="24"/>
          <w:szCs w:val="24"/>
        </w:rPr>
        <w:t>Синтезметодично</w:t>
      </w:r>
      <w:proofErr w:type="spellEnd"/>
      <w:r w:rsidRPr="000B5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407">
        <w:rPr>
          <w:rFonts w:ascii="Times New Roman" w:hAnsi="Times New Roman" w:cs="Times New Roman"/>
          <w:sz w:val="24"/>
          <w:szCs w:val="24"/>
        </w:rPr>
        <w:t>Служебно</w:t>
      </w:r>
      <w:proofErr w:type="spellEnd"/>
    </w:p>
    <w:p w:rsidR="00784D25" w:rsidRPr="000B5407" w:rsidRDefault="00784D25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4. Однородная </w:t>
      </w:r>
      <w:r w:rsidR="002B212F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реда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интеза и Огня ИВО</w:t>
      </w:r>
      <w:r w:rsidRPr="000B54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D7C" w:rsidRPr="000B5407">
        <w:rPr>
          <w:rFonts w:ascii="Times New Roman" w:hAnsi="Times New Roman" w:cs="Times New Roman"/>
          <w:bCs/>
          <w:sz w:val="24"/>
          <w:szCs w:val="24"/>
        </w:rPr>
        <w:t xml:space="preserve">для формирования </w:t>
      </w:r>
      <w:r w:rsidR="004C451E" w:rsidRPr="000B5407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673D7C" w:rsidRPr="000B5407">
        <w:rPr>
          <w:rFonts w:ascii="Times New Roman" w:hAnsi="Times New Roman" w:cs="Times New Roman"/>
          <w:bCs/>
          <w:sz w:val="24"/>
          <w:szCs w:val="24"/>
        </w:rPr>
        <w:t xml:space="preserve">Части ИВО ИВДИВО-иерархический </w:t>
      </w:r>
      <w:proofErr w:type="spellStart"/>
      <w:r w:rsidR="00673D7C" w:rsidRPr="000B5407">
        <w:rPr>
          <w:rFonts w:ascii="Times New Roman" w:hAnsi="Times New Roman" w:cs="Times New Roman"/>
          <w:bCs/>
          <w:sz w:val="24"/>
          <w:szCs w:val="24"/>
        </w:rPr>
        <w:t>Параметод</w:t>
      </w:r>
      <w:proofErr w:type="spellEnd"/>
      <w:r w:rsidR="00673D7C" w:rsidRPr="000B5407">
        <w:rPr>
          <w:rFonts w:ascii="Times New Roman" w:hAnsi="Times New Roman" w:cs="Times New Roman"/>
          <w:bCs/>
          <w:sz w:val="24"/>
          <w:szCs w:val="24"/>
        </w:rPr>
        <w:t xml:space="preserve"> ИВО </w:t>
      </w:r>
    </w:p>
    <w:p w:rsidR="00673D7C" w:rsidRPr="000B5407" w:rsidRDefault="00784D25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5. Р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азвертка </w:t>
      </w:r>
      <w:r w:rsidR="00900C21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среды 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Огня:</w:t>
      </w:r>
    </w:p>
    <w:p w:rsidR="00673D7C" w:rsidRPr="000B5407" w:rsidRDefault="00673D7C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Cs/>
          <w:sz w:val="24"/>
          <w:szCs w:val="24"/>
        </w:rPr>
        <w:t xml:space="preserve">Огня Движения ИВО АС Любомир Мирра </w:t>
      </w:r>
    </w:p>
    <w:p w:rsidR="00673D7C" w:rsidRPr="000B5407" w:rsidRDefault="00673D7C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Cs/>
          <w:sz w:val="24"/>
          <w:szCs w:val="24"/>
        </w:rPr>
        <w:t xml:space="preserve">Огня Ощущения ИВО АС Харитон </w:t>
      </w:r>
      <w:proofErr w:type="spellStart"/>
      <w:r w:rsidRPr="000B5407">
        <w:rPr>
          <w:rFonts w:ascii="Times New Roman" w:hAnsi="Times New Roman" w:cs="Times New Roman"/>
          <w:bCs/>
          <w:sz w:val="24"/>
          <w:szCs w:val="24"/>
        </w:rPr>
        <w:t>Вересса</w:t>
      </w:r>
      <w:proofErr w:type="spellEnd"/>
      <w:r w:rsidRPr="000B54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3D7C" w:rsidRPr="000B5407" w:rsidRDefault="00673D7C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Cs/>
          <w:sz w:val="24"/>
          <w:szCs w:val="24"/>
        </w:rPr>
        <w:t>Огня Чувства ИВО АС Эраст Сана</w:t>
      </w:r>
    </w:p>
    <w:p w:rsidR="00673D7C" w:rsidRPr="000B5407" w:rsidRDefault="00673D7C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Cs/>
          <w:sz w:val="24"/>
          <w:szCs w:val="24"/>
        </w:rPr>
        <w:t xml:space="preserve">Огня Мысли ИВО АС Вальтер </w:t>
      </w:r>
      <w:proofErr w:type="spellStart"/>
      <w:r w:rsidRPr="000B5407">
        <w:rPr>
          <w:rFonts w:ascii="Times New Roman" w:hAnsi="Times New Roman" w:cs="Times New Roman"/>
          <w:bCs/>
          <w:sz w:val="24"/>
          <w:szCs w:val="24"/>
        </w:rPr>
        <w:t>Терия</w:t>
      </w:r>
      <w:proofErr w:type="spellEnd"/>
      <w:r w:rsidRPr="000B54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3D7C" w:rsidRPr="000B5407" w:rsidRDefault="00673D7C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Cs/>
          <w:sz w:val="24"/>
          <w:szCs w:val="24"/>
        </w:rPr>
        <w:t xml:space="preserve">Огня </w:t>
      </w:r>
      <w:proofErr w:type="spellStart"/>
      <w:r w:rsidRPr="000B5407">
        <w:rPr>
          <w:rFonts w:ascii="Times New Roman" w:hAnsi="Times New Roman" w:cs="Times New Roman"/>
          <w:bCs/>
          <w:sz w:val="24"/>
          <w:szCs w:val="24"/>
        </w:rPr>
        <w:t>Параметода</w:t>
      </w:r>
      <w:proofErr w:type="spellEnd"/>
      <w:r w:rsidRPr="000B5407">
        <w:rPr>
          <w:rFonts w:ascii="Times New Roman" w:hAnsi="Times New Roman" w:cs="Times New Roman"/>
          <w:bCs/>
          <w:sz w:val="24"/>
          <w:szCs w:val="24"/>
        </w:rPr>
        <w:t xml:space="preserve"> ИВО АС Христиан Сиднея</w:t>
      </w:r>
    </w:p>
    <w:p w:rsidR="00673D7C" w:rsidRPr="000B5407" w:rsidRDefault="00673D7C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Cs/>
          <w:sz w:val="24"/>
          <w:szCs w:val="24"/>
        </w:rPr>
        <w:t>Огня Служения ИВО АС Эльдар София</w:t>
      </w:r>
    </w:p>
    <w:p w:rsidR="00673D7C" w:rsidRPr="000B5407" w:rsidRDefault="00673D7C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Cs/>
          <w:sz w:val="24"/>
          <w:szCs w:val="24"/>
        </w:rPr>
        <w:t xml:space="preserve">Огня </w:t>
      </w:r>
      <w:proofErr w:type="spellStart"/>
      <w:r w:rsidRPr="000B5407">
        <w:rPr>
          <w:rFonts w:ascii="Times New Roman" w:hAnsi="Times New Roman" w:cs="Times New Roman"/>
          <w:bCs/>
          <w:sz w:val="24"/>
          <w:szCs w:val="24"/>
        </w:rPr>
        <w:t>Контического</w:t>
      </w:r>
      <w:proofErr w:type="spellEnd"/>
      <w:r w:rsidRPr="000B5407">
        <w:rPr>
          <w:rFonts w:ascii="Times New Roman" w:hAnsi="Times New Roman" w:cs="Times New Roman"/>
          <w:bCs/>
          <w:sz w:val="24"/>
          <w:szCs w:val="24"/>
        </w:rPr>
        <w:t xml:space="preserve"> Тела АС Владлен Илона</w:t>
      </w:r>
    </w:p>
    <w:p w:rsidR="00673D7C" w:rsidRPr="000B5407" w:rsidRDefault="00900C21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Cs/>
          <w:sz w:val="24"/>
          <w:szCs w:val="24"/>
        </w:rPr>
        <w:t xml:space="preserve">Огня Синтез Синтеза АС Кут </w:t>
      </w:r>
      <w:proofErr w:type="spellStart"/>
      <w:r w:rsidRPr="000B5407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0B54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5407">
        <w:rPr>
          <w:rFonts w:ascii="Times New Roman" w:hAnsi="Times New Roman" w:cs="Times New Roman"/>
          <w:bCs/>
          <w:sz w:val="24"/>
          <w:szCs w:val="24"/>
        </w:rPr>
        <w:t>Фаинь</w:t>
      </w:r>
      <w:proofErr w:type="spellEnd"/>
    </w:p>
    <w:p w:rsidR="00C651B2" w:rsidRPr="000B5407" w:rsidRDefault="00784D25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6.</w:t>
      </w:r>
      <w:r w:rsidR="0011373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C651B2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тратегия развития Синтеза Подра</w:t>
      </w:r>
      <w:r w:rsidR="00304B72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з</w:t>
      </w:r>
      <w:r w:rsidR="00C651B2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деления ИВДИВО Ростов-на-Дону:</w:t>
      </w:r>
    </w:p>
    <w:p w:rsidR="00C651B2" w:rsidRPr="000B5407" w:rsidRDefault="00C651B2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B5407">
        <w:rPr>
          <w:rFonts w:ascii="Times New Roman" w:hAnsi="Times New Roman" w:cs="Times New Roman"/>
          <w:bCs/>
          <w:sz w:val="24"/>
          <w:szCs w:val="24"/>
        </w:rPr>
        <w:t>Сверхкультура</w:t>
      </w:r>
      <w:proofErr w:type="spellEnd"/>
      <w:r w:rsidRPr="000B5407">
        <w:rPr>
          <w:rFonts w:ascii="Times New Roman" w:hAnsi="Times New Roman" w:cs="Times New Roman"/>
          <w:bCs/>
          <w:sz w:val="24"/>
          <w:szCs w:val="24"/>
        </w:rPr>
        <w:t xml:space="preserve"> Подобия </w:t>
      </w:r>
      <w:proofErr w:type="spellStart"/>
      <w:r w:rsidRPr="000B5407">
        <w:rPr>
          <w:rFonts w:ascii="Times New Roman" w:hAnsi="Times New Roman" w:cs="Times New Roman"/>
          <w:bCs/>
          <w:sz w:val="24"/>
          <w:szCs w:val="24"/>
        </w:rPr>
        <w:t>ИВОтцу</w:t>
      </w:r>
      <w:proofErr w:type="spellEnd"/>
      <w:r w:rsidRPr="000B5407">
        <w:rPr>
          <w:rFonts w:ascii="Times New Roman" w:hAnsi="Times New Roman" w:cs="Times New Roman"/>
          <w:bCs/>
          <w:sz w:val="24"/>
          <w:szCs w:val="24"/>
        </w:rPr>
        <w:t xml:space="preserve"> 52 Синтезом ИВО </w:t>
      </w:r>
      <w:proofErr w:type="spellStart"/>
      <w:r w:rsidRPr="000B5407">
        <w:rPr>
          <w:rFonts w:ascii="Times New Roman" w:hAnsi="Times New Roman" w:cs="Times New Roman"/>
          <w:bCs/>
          <w:sz w:val="24"/>
          <w:szCs w:val="24"/>
        </w:rPr>
        <w:t>командно</w:t>
      </w:r>
      <w:proofErr w:type="spellEnd"/>
    </w:p>
    <w:p w:rsidR="00C651B2" w:rsidRPr="000B5407" w:rsidRDefault="00C651B2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Cs/>
          <w:sz w:val="24"/>
          <w:szCs w:val="24"/>
        </w:rPr>
        <w:t>Метагалактическое Искусство Изначально Вышестоящего Отца</w:t>
      </w:r>
    </w:p>
    <w:p w:rsidR="00C651B2" w:rsidRPr="000B5407" w:rsidRDefault="00C651B2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Cs/>
          <w:sz w:val="24"/>
          <w:szCs w:val="24"/>
        </w:rPr>
        <w:t>Искусный Синтез</w:t>
      </w:r>
    </w:p>
    <w:p w:rsidR="00C651B2" w:rsidRPr="000B5407" w:rsidRDefault="00784D25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7.</w:t>
      </w:r>
      <w:r w:rsidR="0011373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C651B2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Развитие Синтеза и Огня ИВАС Юстас Синтез Служения/Мышления ИВО ИВАС Сивилла Синтез </w:t>
      </w:r>
      <w:proofErr w:type="spellStart"/>
      <w:r w:rsidR="00C651B2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аслужения</w:t>
      </w:r>
      <w:proofErr w:type="spellEnd"/>
      <w:r w:rsidR="00C651B2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ИВО/</w:t>
      </w:r>
      <w:proofErr w:type="spellStart"/>
      <w:r w:rsidR="00C651B2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амышления</w:t>
      </w:r>
      <w:proofErr w:type="spellEnd"/>
      <w:r w:rsidR="00C651B2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ИВО</w:t>
      </w:r>
    </w:p>
    <w:p w:rsidR="00C651B2" w:rsidRPr="000B5407" w:rsidRDefault="00784D25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8.</w:t>
      </w:r>
      <w:r w:rsidR="0011373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9C164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интезфизичность</w:t>
      </w:r>
      <w:proofErr w:type="spellEnd"/>
      <w:r w:rsidR="009C164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9C164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</w:t>
      </w:r>
      <w:r w:rsidR="004F7C08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шрама</w:t>
      </w:r>
      <w:proofErr w:type="spellEnd"/>
      <w:r w:rsidR="004F7C08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ИВАС Юстас Сивилла.</w:t>
      </w:r>
      <w:r w:rsidR="004F7C08" w:rsidRPr="000B540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proofErr w:type="spellStart"/>
      <w:r w:rsidR="004F7C08" w:rsidRPr="000B5407">
        <w:rPr>
          <w:rFonts w:ascii="Times New Roman" w:hAnsi="Times New Roman" w:cs="Times New Roman"/>
          <w:bCs/>
          <w:sz w:val="24"/>
          <w:szCs w:val="24"/>
        </w:rPr>
        <w:t>Экополис</w:t>
      </w:r>
      <w:proofErr w:type="spellEnd"/>
      <w:r w:rsidR="004F7C08" w:rsidRPr="000B5407">
        <w:rPr>
          <w:rFonts w:ascii="Times New Roman" w:hAnsi="Times New Roman" w:cs="Times New Roman"/>
          <w:bCs/>
          <w:sz w:val="24"/>
          <w:szCs w:val="24"/>
        </w:rPr>
        <w:t xml:space="preserve"> ИВАС Юстас Сивилла.</w:t>
      </w:r>
    </w:p>
    <w:p w:rsidR="00603C13" w:rsidRPr="000B5407" w:rsidRDefault="00784D25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9.</w:t>
      </w:r>
      <w:r w:rsidR="0011373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03C1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Развертка Среды </w:t>
      </w:r>
      <w:proofErr w:type="spellStart"/>
      <w:r w:rsidR="00603C1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Экопополисов</w:t>
      </w:r>
      <w:proofErr w:type="spellEnd"/>
      <w:r w:rsidR="00603C1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ответственности</w:t>
      </w:r>
      <w:r w:rsidR="0078572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  <w:r w:rsidR="00603C1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11373C" w:rsidRPr="000B5407" w:rsidRDefault="0011373C" w:rsidP="000B5407">
      <w:pPr>
        <w:pStyle w:val="a4"/>
        <w:ind w:firstLine="709"/>
        <w:rPr>
          <w:sz w:val="24"/>
          <w:szCs w:val="24"/>
        </w:rPr>
      </w:pPr>
      <w:r w:rsidRPr="000B5407">
        <w:rPr>
          <w:color w:val="FF0000"/>
          <w:sz w:val="24"/>
          <w:szCs w:val="24"/>
        </w:rPr>
        <w:t>4865-4928</w:t>
      </w:r>
      <w:r w:rsidRPr="000B5407">
        <w:rPr>
          <w:sz w:val="24"/>
          <w:szCs w:val="24"/>
        </w:rPr>
        <w:t xml:space="preserve">     ВЦ-Реальность ИВДИВО Ростов-на-Дону</w:t>
      </w:r>
    </w:p>
    <w:p w:rsidR="0011373C" w:rsidRPr="000B5407" w:rsidRDefault="0011373C" w:rsidP="000B5407">
      <w:pPr>
        <w:pStyle w:val="a4"/>
        <w:ind w:firstLine="709"/>
        <w:rPr>
          <w:sz w:val="24"/>
          <w:szCs w:val="24"/>
        </w:rPr>
      </w:pPr>
      <w:r w:rsidRPr="000B5407">
        <w:rPr>
          <w:color w:val="FF0000"/>
          <w:sz w:val="24"/>
          <w:szCs w:val="24"/>
        </w:rPr>
        <w:t>17153-17216</w:t>
      </w:r>
      <w:r w:rsidRPr="000B5407">
        <w:rPr>
          <w:sz w:val="24"/>
          <w:szCs w:val="24"/>
        </w:rPr>
        <w:t xml:space="preserve">      истинная реальность ИВДИВО Ростов-на-Дону</w:t>
      </w:r>
    </w:p>
    <w:p w:rsidR="0011373C" w:rsidRPr="000B5407" w:rsidRDefault="0011373C" w:rsidP="000B5407">
      <w:pPr>
        <w:pStyle w:val="a4"/>
        <w:ind w:firstLine="709"/>
        <w:rPr>
          <w:sz w:val="24"/>
          <w:szCs w:val="24"/>
        </w:rPr>
      </w:pPr>
      <w:r w:rsidRPr="000B5407">
        <w:rPr>
          <w:color w:val="FF0000"/>
          <w:sz w:val="24"/>
          <w:szCs w:val="24"/>
        </w:rPr>
        <w:t>66305-66368</w:t>
      </w:r>
      <w:r w:rsidRPr="000B5407">
        <w:rPr>
          <w:sz w:val="24"/>
          <w:szCs w:val="24"/>
        </w:rPr>
        <w:t xml:space="preserve">     Стать-реальность ИВДИВО Ростов-на-Дону</w:t>
      </w:r>
    </w:p>
    <w:p w:rsidR="0011373C" w:rsidRPr="000B5407" w:rsidRDefault="0011373C" w:rsidP="000B5407">
      <w:pPr>
        <w:pStyle w:val="a4"/>
        <w:ind w:firstLine="709"/>
        <w:rPr>
          <w:sz w:val="24"/>
          <w:szCs w:val="24"/>
        </w:rPr>
      </w:pPr>
      <w:r w:rsidRPr="000B5407">
        <w:rPr>
          <w:color w:val="FF0000"/>
          <w:sz w:val="24"/>
          <w:szCs w:val="24"/>
        </w:rPr>
        <w:t>262913-262976</w:t>
      </w:r>
      <w:r w:rsidRPr="000B5407">
        <w:rPr>
          <w:sz w:val="24"/>
          <w:szCs w:val="24"/>
        </w:rPr>
        <w:t xml:space="preserve">     Синтез-реальность ИВДИВО Ростов-на-Дону</w:t>
      </w:r>
    </w:p>
    <w:p w:rsidR="0011373C" w:rsidRPr="000B5407" w:rsidRDefault="0011373C" w:rsidP="000B540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B540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1049345-1049408    </w:t>
      </w:r>
      <w:proofErr w:type="spellStart"/>
      <w:r w:rsidRPr="000B54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вдиво</w:t>
      </w:r>
      <w:proofErr w:type="spellEnd"/>
      <w:r w:rsidRPr="000B54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цельность ИВДИВО Ростов-на-Дону</w:t>
      </w:r>
    </w:p>
    <w:p w:rsidR="00603C13" w:rsidRPr="000B5407" w:rsidRDefault="00784D25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10.</w:t>
      </w:r>
      <w:r w:rsidR="0011373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603C1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ир ИВДИВО в созидании Мира под</w:t>
      </w:r>
      <w:r w:rsidR="007F2405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азделения ИВДИВО 17179869108Си-</w:t>
      </w:r>
      <w:proofErr w:type="gramStart"/>
      <w:r w:rsidR="007F2405">
        <w:rPr>
          <w:rFonts w:ascii="Times New Roman" w:hAnsi="Times New Roman" w:cs="Times New Roman"/>
          <w:b/>
          <w:bCs/>
          <w:color w:val="0070C0"/>
          <w:sz w:val="24"/>
          <w:szCs w:val="24"/>
        </w:rPr>
        <w:t>и-</w:t>
      </w:r>
      <w:proofErr w:type="gramEnd"/>
      <w:r w:rsidR="007F240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="007F2405">
        <w:rPr>
          <w:rFonts w:ascii="Times New Roman" w:hAnsi="Times New Roman" w:cs="Times New Roman"/>
          <w:b/>
          <w:bCs/>
          <w:color w:val="0070C0"/>
          <w:sz w:val="24"/>
          <w:szCs w:val="24"/>
        </w:rPr>
        <w:t>ц</w:t>
      </w:r>
      <w:r w:rsidR="00603C1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остов</w:t>
      </w:r>
      <w:proofErr w:type="spellEnd"/>
      <w:r w:rsidR="00603C13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-на-Дону </w:t>
      </w:r>
    </w:p>
    <w:p w:rsidR="00BD2070" w:rsidRPr="000B5407" w:rsidRDefault="00784D25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10.</w:t>
      </w:r>
      <w:r w:rsidR="0011373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D207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Ядро</w:t>
      </w: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, Нить Синтеза, Столп, Сфера</w:t>
      </w:r>
      <w:r w:rsidR="004C451E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D207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подразделения </w:t>
      </w:r>
      <w:r w:rsidR="007F2405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ИВДИВО 17179869108 си-и-ц </w:t>
      </w:r>
      <w:r w:rsidRPr="000B5407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цельно</w:t>
      </w:r>
      <w:r w:rsidRPr="000B5407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0B5407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командно</w:t>
      </w:r>
      <w:proofErr w:type="spellEnd"/>
      <w:r w:rsidRPr="000B5407">
        <w:rPr>
          <w:rFonts w:ascii="Times New Roman" w:eastAsia="Calibri" w:hAnsi="Times New Roman" w:cs="Times New Roman"/>
          <w:sz w:val="24"/>
          <w:szCs w:val="24"/>
        </w:rPr>
        <w:t xml:space="preserve"> новым уровнем, масштабом, профессионализмом Должностной Компетенцией каждого.</w:t>
      </w:r>
    </w:p>
    <w:p w:rsidR="00900C21" w:rsidRPr="000B5407" w:rsidRDefault="009C1643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12</w:t>
      </w:r>
      <w:r w:rsidR="004D3E81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Овладение Искусством 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Советов ИВО </w:t>
      </w:r>
      <w:r w:rsidR="007F2405">
        <w:rPr>
          <w:rFonts w:ascii="Times New Roman" w:hAnsi="Times New Roman" w:cs="Times New Roman"/>
          <w:b/>
          <w:bCs/>
          <w:color w:val="0070C0"/>
          <w:sz w:val="24"/>
          <w:szCs w:val="24"/>
        </w:rPr>
        <w:t>ИВДИВО 17179869108Си-и-</w:t>
      </w:r>
      <w:r w:rsidR="004D3E81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цельности Ростов-на-Дону. </w:t>
      </w:r>
    </w:p>
    <w:p w:rsidR="004D3E81" w:rsidRPr="000B5407" w:rsidRDefault="004D3E81" w:rsidP="000B54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Cs/>
          <w:sz w:val="24"/>
          <w:szCs w:val="24"/>
        </w:rPr>
        <w:t>Проведение Советов ИВО территориально в подразделении:</w:t>
      </w:r>
    </w:p>
    <w:p w:rsidR="00900C21" w:rsidRPr="000B5407" w:rsidRDefault="00900C21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Cs/>
          <w:sz w:val="24"/>
          <w:szCs w:val="24"/>
        </w:rPr>
        <w:t>Таганрог ноябрь, февраль</w:t>
      </w:r>
    </w:p>
    <w:p w:rsidR="00900C21" w:rsidRPr="000B5407" w:rsidRDefault="00673D7C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Cs/>
          <w:sz w:val="24"/>
          <w:szCs w:val="24"/>
        </w:rPr>
        <w:t>Шахты</w:t>
      </w:r>
      <w:r w:rsidR="00900C21" w:rsidRPr="000B5407">
        <w:rPr>
          <w:rFonts w:ascii="Times New Roman" w:hAnsi="Times New Roman" w:cs="Times New Roman"/>
          <w:bCs/>
          <w:sz w:val="24"/>
          <w:szCs w:val="24"/>
        </w:rPr>
        <w:t xml:space="preserve"> октябрь, январь</w:t>
      </w:r>
    </w:p>
    <w:p w:rsidR="00673D7C" w:rsidRPr="000B5407" w:rsidRDefault="009C1643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13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673D7C" w:rsidRPr="000B54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6 </w:t>
      </w:r>
      <w:proofErr w:type="gramStart"/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дневная</w:t>
      </w:r>
      <w:proofErr w:type="gramEnd"/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Теофа</w:t>
      </w:r>
      <w:proofErr w:type="spellEnd"/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Дня Рождения подразделения</w:t>
      </w:r>
      <w:r w:rsidR="00673D7C" w:rsidRPr="000B540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="00673D7C" w:rsidRPr="000B5407">
        <w:rPr>
          <w:rFonts w:ascii="Times New Roman" w:hAnsi="Times New Roman" w:cs="Times New Roman"/>
          <w:bCs/>
          <w:sz w:val="24"/>
          <w:szCs w:val="24"/>
        </w:rPr>
        <w:t xml:space="preserve">расшифровкой и разверткой </w:t>
      </w:r>
      <w:r w:rsidR="00900C21" w:rsidRPr="000B5407">
        <w:rPr>
          <w:rFonts w:ascii="Times New Roman" w:hAnsi="Times New Roman" w:cs="Times New Roman"/>
          <w:bCs/>
          <w:sz w:val="24"/>
          <w:szCs w:val="24"/>
        </w:rPr>
        <w:t xml:space="preserve">новой </w:t>
      </w:r>
      <w:r w:rsidR="00673D7C" w:rsidRPr="000B5407">
        <w:rPr>
          <w:rFonts w:ascii="Times New Roman" w:hAnsi="Times New Roman" w:cs="Times New Roman"/>
          <w:bCs/>
          <w:sz w:val="24"/>
          <w:szCs w:val="24"/>
        </w:rPr>
        <w:t xml:space="preserve">матрицы </w:t>
      </w:r>
      <w:r w:rsidRPr="000B5407">
        <w:rPr>
          <w:rFonts w:ascii="Times New Roman" w:hAnsi="Times New Roman" w:cs="Times New Roman"/>
          <w:bCs/>
          <w:sz w:val="24"/>
          <w:szCs w:val="24"/>
        </w:rPr>
        <w:t xml:space="preserve">Служения Мышления ИВО </w:t>
      </w:r>
      <w:r w:rsidR="00673D7C" w:rsidRPr="000B5407">
        <w:rPr>
          <w:rFonts w:ascii="Times New Roman" w:hAnsi="Times New Roman" w:cs="Times New Roman"/>
          <w:bCs/>
          <w:sz w:val="24"/>
          <w:szCs w:val="24"/>
        </w:rPr>
        <w:t xml:space="preserve">по Зданиям и </w:t>
      </w:r>
      <w:proofErr w:type="spellStart"/>
      <w:r w:rsidR="00673D7C" w:rsidRPr="000B5407">
        <w:rPr>
          <w:rFonts w:ascii="Times New Roman" w:hAnsi="Times New Roman" w:cs="Times New Roman"/>
          <w:bCs/>
          <w:sz w:val="24"/>
          <w:szCs w:val="24"/>
        </w:rPr>
        <w:t>экополисам</w:t>
      </w:r>
      <w:proofErr w:type="spellEnd"/>
      <w:r w:rsidR="00673D7C" w:rsidRPr="000B5407">
        <w:rPr>
          <w:rFonts w:ascii="Times New Roman" w:hAnsi="Times New Roman" w:cs="Times New Roman"/>
          <w:bCs/>
          <w:sz w:val="24"/>
          <w:szCs w:val="24"/>
        </w:rPr>
        <w:t xml:space="preserve"> ответственности ИВДИВО</w:t>
      </w:r>
    </w:p>
    <w:p w:rsidR="00673D7C" w:rsidRPr="000B5407" w:rsidRDefault="009C1643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14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Еженедельная развертка </w:t>
      </w:r>
      <w:proofErr w:type="spellStart"/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флюидирующего</w:t>
      </w:r>
      <w:proofErr w:type="spellEnd"/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интеза ИВО из ядер Си</w:t>
      </w:r>
      <w:r w:rsidR="0078572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ИВО</w:t>
      </w:r>
      <w:r w:rsidR="00673D7C" w:rsidRPr="000B540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="00673D7C" w:rsidRPr="000B5407">
        <w:rPr>
          <w:rFonts w:ascii="Times New Roman" w:hAnsi="Times New Roman" w:cs="Times New Roman"/>
          <w:bCs/>
          <w:sz w:val="24"/>
          <w:szCs w:val="24"/>
        </w:rPr>
        <w:t>участием в командной Волне Синтеза ИВО</w:t>
      </w:r>
      <w:r w:rsidR="004D3E81" w:rsidRPr="000B5407">
        <w:rPr>
          <w:rFonts w:ascii="Times New Roman" w:hAnsi="Times New Roman" w:cs="Times New Roman"/>
          <w:bCs/>
          <w:sz w:val="24"/>
          <w:szCs w:val="24"/>
        </w:rPr>
        <w:t xml:space="preserve"> в ИВДИВО</w:t>
      </w:r>
      <w:r w:rsidR="00900C21" w:rsidRPr="000B5407">
        <w:rPr>
          <w:rFonts w:ascii="Times New Roman" w:hAnsi="Times New Roman" w:cs="Times New Roman"/>
          <w:bCs/>
          <w:sz w:val="24"/>
          <w:szCs w:val="24"/>
        </w:rPr>
        <w:t>.</w:t>
      </w:r>
    </w:p>
    <w:p w:rsidR="00673D7C" w:rsidRPr="000B5407" w:rsidRDefault="009C1643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15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900C21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Перерегистрация 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ННО «Метагалактический центр Ростова-на-Дону»</w:t>
      </w:r>
    </w:p>
    <w:p w:rsidR="009C1643" w:rsidRPr="000B5407" w:rsidRDefault="009C1643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16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407A59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еализация Стратеги разработки Мышления ИВО Институт</w:t>
      </w: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а МГ Человека:</w:t>
      </w:r>
    </w:p>
    <w:p w:rsidR="009C1643" w:rsidRPr="000B5407" w:rsidRDefault="005866AE" w:rsidP="000B5407">
      <w:pPr>
        <w:spacing w:after="20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B5407">
        <w:rPr>
          <w:rFonts w:ascii="Times New Roman" w:hAnsi="Times New Roman" w:cs="Times New Roman"/>
          <w:sz w:val="24"/>
          <w:szCs w:val="24"/>
        </w:rPr>
        <w:t>Стать истинно ментальным за год</w:t>
      </w:r>
      <w:r w:rsidR="009C1643" w:rsidRPr="000B54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643" w:rsidRPr="000B5407" w:rsidRDefault="009C1643" w:rsidP="000B5407">
      <w:pPr>
        <w:spacing w:after="20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B5407">
        <w:rPr>
          <w:rFonts w:ascii="Times New Roman" w:hAnsi="Times New Roman" w:cs="Times New Roman"/>
          <w:sz w:val="24"/>
          <w:szCs w:val="24"/>
        </w:rPr>
        <w:t>Разработать 16рицу Логики ИВО</w:t>
      </w:r>
    </w:p>
    <w:p w:rsidR="009C1643" w:rsidRPr="000B5407" w:rsidRDefault="009C1643" w:rsidP="000B5407">
      <w:pPr>
        <w:spacing w:after="20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B5407">
        <w:rPr>
          <w:rFonts w:ascii="Times New Roman" w:hAnsi="Times New Roman" w:cs="Times New Roman"/>
          <w:sz w:val="24"/>
          <w:szCs w:val="24"/>
        </w:rPr>
        <w:t>Разработать 16рицу Мысли ИВО</w:t>
      </w:r>
      <w:r w:rsidR="007F2405">
        <w:rPr>
          <w:rFonts w:ascii="Times New Roman" w:hAnsi="Times New Roman" w:cs="Times New Roman"/>
          <w:sz w:val="24"/>
          <w:szCs w:val="24"/>
        </w:rPr>
        <w:t xml:space="preserve"> части Размышления ИВО</w:t>
      </w:r>
    </w:p>
    <w:p w:rsidR="009C1643" w:rsidRPr="000B5407" w:rsidRDefault="009C1643" w:rsidP="000B5407">
      <w:pPr>
        <w:spacing w:after="20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B5407">
        <w:rPr>
          <w:rFonts w:ascii="Times New Roman" w:hAnsi="Times New Roman" w:cs="Times New Roman"/>
          <w:sz w:val="24"/>
          <w:szCs w:val="24"/>
        </w:rPr>
        <w:t>Изучение Парадигмы ИВО</w:t>
      </w:r>
    </w:p>
    <w:p w:rsidR="009C1643" w:rsidRPr="000B5407" w:rsidRDefault="009C1643" w:rsidP="000B5407">
      <w:pPr>
        <w:spacing w:after="20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B5407">
        <w:rPr>
          <w:rFonts w:ascii="Times New Roman" w:hAnsi="Times New Roman" w:cs="Times New Roman"/>
          <w:sz w:val="24"/>
          <w:szCs w:val="24"/>
        </w:rPr>
        <w:t xml:space="preserve">Профессионализм владения Синтезом. Индивидуально каждый Служащий. </w:t>
      </w:r>
    </w:p>
    <w:p w:rsidR="009C1643" w:rsidRPr="000B5407" w:rsidRDefault="009C1643" w:rsidP="000B5407">
      <w:pPr>
        <w:spacing w:after="20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B5407">
        <w:rPr>
          <w:rFonts w:ascii="Times New Roman" w:hAnsi="Times New Roman" w:cs="Times New Roman"/>
          <w:sz w:val="24"/>
          <w:szCs w:val="24"/>
        </w:rPr>
        <w:t xml:space="preserve">Воспитать </w:t>
      </w:r>
      <w:proofErr w:type="spellStart"/>
      <w:r w:rsidRPr="000B5407">
        <w:rPr>
          <w:rFonts w:ascii="Times New Roman" w:hAnsi="Times New Roman" w:cs="Times New Roman"/>
          <w:sz w:val="24"/>
          <w:szCs w:val="24"/>
        </w:rPr>
        <w:t>Парадигмальный</w:t>
      </w:r>
      <w:proofErr w:type="spellEnd"/>
      <w:r w:rsidRPr="000B5407">
        <w:rPr>
          <w:rFonts w:ascii="Times New Roman" w:hAnsi="Times New Roman" w:cs="Times New Roman"/>
          <w:sz w:val="24"/>
          <w:szCs w:val="24"/>
        </w:rPr>
        <w:t xml:space="preserve"> взгляд 8ричностью «что есть что»</w:t>
      </w:r>
    </w:p>
    <w:p w:rsidR="009C1643" w:rsidRPr="000B5407" w:rsidRDefault="009C1643" w:rsidP="000B5407">
      <w:pPr>
        <w:spacing w:after="20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0B5407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0B5407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Pr="000B5407">
        <w:rPr>
          <w:rFonts w:ascii="Times New Roman" w:hAnsi="Times New Roman" w:cs="Times New Roman"/>
          <w:sz w:val="24"/>
          <w:szCs w:val="24"/>
        </w:rPr>
        <w:t xml:space="preserve"> в Розе Сердца Единицами Отца </w:t>
      </w:r>
      <w:proofErr w:type="spellStart"/>
      <w:r w:rsidRPr="000B5407">
        <w:rPr>
          <w:rFonts w:ascii="Times New Roman" w:hAnsi="Times New Roman" w:cs="Times New Roman"/>
          <w:sz w:val="24"/>
          <w:szCs w:val="24"/>
        </w:rPr>
        <w:t>командно</w:t>
      </w:r>
      <w:proofErr w:type="spellEnd"/>
    </w:p>
    <w:p w:rsidR="00407A59" w:rsidRPr="000B5407" w:rsidRDefault="009C1643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sz w:val="24"/>
          <w:szCs w:val="24"/>
        </w:rPr>
        <w:t xml:space="preserve">      Стяжание и разработка 4 видами Синтеза: Учение Синтеза, </w:t>
      </w:r>
      <w:proofErr w:type="spellStart"/>
      <w:r w:rsidRPr="000B5407">
        <w:rPr>
          <w:rFonts w:ascii="Times New Roman" w:hAnsi="Times New Roman" w:cs="Times New Roman"/>
          <w:sz w:val="24"/>
          <w:szCs w:val="24"/>
        </w:rPr>
        <w:t>Парадигмальный</w:t>
      </w:r>
      <w:proofErr w:type="spellEnd"/>
      <w:r w:rsidRPr="000B5407">
        <w:rPr>
          <w:rFonts w:ascii="Times New Roman" w:hAnsi="Times New Roman" w:cs="Times New Roman"/>
          <w:sz w:val="24"/>
          <w:szCs w:val="24"/>
        </w:rPr>
        <w:t xml:space="preserve"> Синтез, Философский Синтез, Научный Синтез.</w:t>
      </w:r>
      <w:r w:rsidR="00673D7C" w:rsidRPr="000B54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866AE" w:rsidRPr="000B5407" w:rsidRDefault="009C1643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17</w:t>
      </w:r>
      <w:r w:rsidR="00407A59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Разработка Огня и Си Школ </w:t>
      </w:r>
      <w:r w:rsidR="00407A59" w:rsidRPr="000B5407">
        <w:rPr>
          <w:rFonts w:ascii="Times New Roman" w:hAnsi="Times New Roman" w:cs="Times New Roman"/>
          <w:bCs/>
          <w:sz w:val="24"/>
          <w:szCs w:val="24"/>
        </w:rPr>
        <w:t>ЭП СИ ИВО, Созидания Тренинг Видения ИВО, Пламени ИВО, Иерархической Цивилизованности</w:t>
      </w:r>
      <w:r w:rsidR="00276A3A" w:rsidRPr="000B5407">
        <w:rPr>
          <w:rFonts w:ascii="Times New Roman" w:hAnsi="Times New Roman" w:cs="Times New Roman"/>
          <w:bCs/>
          <w:sz w:val="24"/>
          <w:szCs w:val="24"/>
        </w:rPr>
        <w:t xml:space="preserve"> ракурсом АС Юстас Сивилла</w:t>
      </w:r>
      <w:r w:rsidR="00407A59" w:rsidRPr="000B540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3D7C" w:rsidRDefault="009C1643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18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407A59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Проведение комплексных мероприятий в подготовке </w:t>
      </w:r>
      <w:r w:rsidR="0078572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и</w:t>
      </w: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развертки</w:t>
      </w:r>
      <w:r w:rsidR="00407A59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1</w:t>
      </w:r>
      <w:r w:rsidR="0078572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х Курсов</w:t>
      </w:r>
      <w:r w:rsidR="00407A59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и ИВО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</w:p>
    <w:p w:rsidR="008458B6" w:rsidRPr="008458B6" w:rsidRDefault="008458B6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8B6">
        <w:rPr>
          <w:rFonts w:ascii="Times New Roman" w:hAnsi="Times New Roman" w:cs="Times New Roman"/>
          <w:bCs/>
          <w:sz w:val="24"/>
          <w:szCs w:val="24"/>
        </w:rPr>
        <w:t xml:space="preserve">Приглашать к участию в Съезде </w:t>
      </w:r>
      <w:proofErr w:type="gramStart"/>
      <w:r w:rsidRPr="008458B6">
        <w:rPr>
          <w:rFonts w:ascii="Times New Roman" w:hAnsi="Times New Roman" w:cs="Times New Roman"/>
          <w:bCs/>
          <w:sz w:val="24"/>
          <w:szCs w:val="24"/>
        </w:rPr>
        <w:t>Посвящённых</w:t>
      </w:r>
      <w:proofErr w:type="gramEnd"/>
    </w:p>
    <w:p w:rsidR="008458B6" w:rsidRPr="008458B6" w:rsidRDefault="008458B6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8B6">
        <w:rPr>
          <w:rFonts w:ascii="Times New Roman" w:hAnsi="Times New Roman" w:cs="Times New Roman"/>
          <w:bCs/>
          <w:sz w:val="24"/>
          <w:szCs w:val="24"/>
        </w:rPr>
        <w:t>Праздники подразделения: Новый год, день рождения подразделения в феврале 2022г, 8 марта 2022г.</w:t>
      </w:r>
    </w:p>
    <w:p w:rsidR="008458B6" w:rsidRPr="008458B6" w:rsidRDefault="008458B6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8B6">
        <w:rPr>
          <w:rFonts w:ascii="Times New Roman" w:hAnsi="Times New Roman" w:cs="Times New Roman"/>
          <w:bCs/>
          <w:sz w:val="24"/>
          <w:szCs w:val="24"/>
        </w:rPr>
        <w:t>Региональный съезд для начинающих</w:t>
      </w:r>
    </w:p>
    <w:p w:rsidR="008458B6" w:rsidRPr="008458B6" w:rsidRDefault="008458B6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8B6">
        <w:rPr>
          <w:rFonts w:ascii="Times New Roman" w:hAnsi="Times New Roman" w:cs="Times New Roman"/>
          <w:bCs/>
          <w:sz w:val="24"/>
          <w:szCs w:val="24"/>
        </w:rPr>
        <w:t>Занятия по темам прошедших 1 Курс Си</w:t>
      </w:r>
    </w:p>
    <w:p w:rsidR="008458B6" w:rsidRPr="008458B6" w:rsidRDefault="008458B6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8B6">
        <w:rPr>
          <w:rFonts w:ascii="Times New Roman" w:hAnsi="Times New Roman" w:cs="Times New Roman"/>
          <w:bCs/>
          <w:sz w:val="24"/>
          <w:szCs w:val="24"/>
        </w:rPr>
        <w:t>Онлайн конференции по запросу</w:t>
      </w:r>
    </w:p>
    <w:p w:rsidR="008458B6" w:rsidRPr="008458B6" w:rsidRDefault="008458B6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58B6">
        <w:rPr>
          <w:rFonts w:ascii="Times New Roman" w:hAnsi="Times New Roman" w:cs="Times New Roman"/>
          <w:bCs/>
          <w:sz w:val="24"/>
          <w:szCs w:val="24"/>
        </w:rPr>
        <w:t>Индивидуальные консультации по запросу</w:t>
      </w:r>
    </w:p>
    <w:p w:rsidR="008458B6" w:rsidRPr="000B5407" w:rsidRDefault="008458B6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458B6">
        <w:rPr>
          <w:rFonts w:ascii="Times New Roman" w:hAnsi="Times New Roman" w:cs="Times New Roman"/>
          <w:bCs/>
          <w:sz w:val="24"/>
          <w:szCs w:val="24"/>
        </w:rPr>
        <w:t>Проведение совместных мероприятий с представителями других организаций</w:t>
      </w:r>
    </w:p>
    <w:p w:rsidR="00673D7C" w:rsidRPr="000B5407" w:rsidRDefault="009C1643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19. 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Организация и проведение Регионального съезда </w:t>
      </w:r>
    </w:p>
    <w:p w:rsidR="00673D7C" w:rsidRPr="000B5407" w:rsidRDefault="009C1643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</w:t>
      </w:r>
      <w:r w:rsidR="00673D7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="00BF0A6D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азработка Огня и Си 2 курса Си ИВО с 17-32</w:t>
      </w:r>
    </w:p>
    <w:p w:rsidR="00407A59" w:rsidRPr="000B5407" w:rsidRDefault="009C1643" w:rsidP="000B540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B5407">
        <w:rPr>
          <w:rFonts w:ascii="Times New Roman" w:hAnsi="Times New Roman" w:cs="Times New Roman"/>
          <w:b/>
          <w:color w:val="0070C0"/>
          <w:sz w:val="24"/>
          <w:szCs w:val="24"/>
        </w:rPr>
        <w:t>21</w:t>
      </w:r>
      <w:r w:rsidR="00407A59" w:rsidRPr="000B540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11373C" w:rsidRPr="000B540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73D7C" w:rsidRPr="000B5407">
        <w:rPr>
          <w:rFonts w:ascii="Times New Roman" w:hAnsi="Times New Roman" w:cs="Times New Roman"/>
          <w:b/>
          <w:color w:val="0070C0"/>
          <w:sz w:val="24"/>
          <w:szCs w:val="24"/>
        </w:rPr>
        <w:t>Пополнение фонда библиотеки подразделения</w:t>
      </w:r>
    </w:p>
    <w:p w:rsidR="00785720" w:rsidRPr="000B5407" w:rsidRDefault="00785720" w:rsidP="000B5407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B5407">
        <w:rPr>
          <w:rFonts w:ascii="Times New Roman" w:hAnsi="Times New Roman" w:cs="Times New Roman"/>
          <w:b/>
          <w:color w:val="0070C0"/>
          <w:sz w:val="24"/>
          <w:szCs w:val="24"/>
        </w:rPr>
        <w:t>22. Создание сайта подразделения</w:t>
      </w:r>
    </w:p>
    <w:p w:rsidR="00276A3A" w:rsidRPr="000B5407" w:rsidRDefault="00785720" w:rsidP="000B5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407">
        <w:rPr>
          <w:rFonts w:ascii="Times New Roman" w:hAnsi="Times New Roman" w:cs="Times New Roman"/>
          <w:b/>
          <w:color w:val="0070C0"/>
          <w:sz w:val="24"/>
          <w:szCs w:val="24"/>
        </w:rPr>
        <w:t>23</w:t>
      </w:r>
      <w:r w:rsidR="00276A3A" w:rsidRPr="000B5407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11373C" w:rsidRPr="000B540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73D7C" w:rsidRPr="000B5407">
        <w:rPr>
          <w:rFonts w:ascii="Times New Roman" w:hAnsi="Times New Roman" w:cs="Times New Roman"/>
          <w:b/>
          <w:color w:val="0070C0"/>
          <w:sz w:val="24"/>
          <w:szCs w:val="24"/>
        </w:rPr>
        <w:t>Тренинги</w:t>
      </w:r>
      <w:r w:rsidR="00673D7C" w:rsidRPr="000B540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673D7C" w:rsidRPr="000B5407">
        <w:rPr>
          <w:rFonts w:ascii="Times New Roman" w:hAnsi="Times New Roman" w:cs="Times New Roman"/>
          <w:sz w:val="24"/>
          <w:szCs w:val="24"/>
        </w:rPr>
        <w:t>Аватарами</w:t>
      </w:r>
      <w:proofErr w:type="spellEnd"/>
      <w:r w:rsidR="00673D7C" w:rsidRPr="000B5407">
        <w:rPr>
          <w:rFonts w:ascii="Times New Roman" w:hAnsi="Times New Roman" w:cs="Times New Roman"/>
          <w:sz w:val="24"/>
          <w:szCs w:val="24"/>
        </w:rPr>
        <w:t xml:space="preserve"> ДК для команды по различным направлениям ответственности: </w:t>
      </w:r>
      <w:proofErr w:type="spellStart"/>
      <w:r w:rsidR="00673D7C" w:rsidRPr="000B5407">
        <w:rPr>
          <w:rFonts w:ascii="Times New Roman" w:hAnsi="Times New Roman" w:cs="Times New Roman"/>
          <w:sz w:val="24"/>
          <w:szCs w:val="24"/>
        </w:rPr>
        <w:t>Ипо</w:t>
      </w:r>
      <w:r w:rsidRPr="000B5407">
        <w:rPr>
          <w:rFonts w:ascii="Times New Roman" w:hAnsi="Times New Roman" w:cs="Times New Roman"/>
          <w:sz w:val="24"/>
          <w:szCs w:val="24"/>
        </w:rPr>
        <w:t>стасности</w:t>
      </w:r>
      <w:proofErr w:type="spellEnd"/>
      <w:r w:rsidRPr="000B5407">
        <w:rPr>
          <w:rFonts w:ascii="Times New Roman" w:hAnsi="Times New Roman" w:cs="Times New Roman"/>
          <w:sz w:val="24"/>
          <w:szCs w:val="24"/>
        </w:rPr>
        <w:t xml:space="preserve">, Воинов Синтеза, </w:t>
      </w:r>
      <w:r w:rsidR="00276A3A" w:rsidRPr="000B5407">
        <w:rPr>
          <w:rFonts w:ascii="Times New Roman" w:hAnsi="Times New Roman" w:cs="Times New Roman"/>
          <w:bCs/>
          <w:sz w:val="24"/>
          <w:szCs w:val="24"/>
        </w:rPr>
        <w:t xml:space="preserve">на плотность Огня и Синтеза ИВО в Ядре, Нити Си, Столпе, Сфере подразделения. Умения «держать» границы ИВДИВО каждым Служащим. </w:t>
      </w:r>
      <w:proofErr w:type="spellStart"/>
      <w:r w:rsidR="00276A3A" w:rsidRPr="000B5407">
        <w:rPr>
          <w:rFonts w:ascii="Times New Roman" w:hAnsi="Times New Roman" w:cs="Times New Roman"/>
          <w:bCs/>
          <w:sz w:val="24"/>
          <w:szCs w:val="24"/>
        </w:rPr>
        <w:t>Столпное</w:t>
      </w:r>
      <w:proofErr w:type="spellEnd"/>
      <w:r w:rsidR="00276A3A" w:rsidRPr="000B5407">
        <w:rPr>
          <w:rFonts w:ascii="Times New Roman" w:hAnsi="Times New Roman" w:cs="Times New Roman"/>
          <w:bCs/>
          <w:sz w:val="24"/>
          <w:szCs w:val="24"/>
        </w:rPr>
        <w:t xml:space="preserve"> явление ИВО, ИВАС Кут </w:t>
      </w:r>
      <w:proofErr w:type="spellStart"/>
      <w:r w:rsidR="00276A3A" w:rsidRPr="000B5407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="00276A3A" w:rsidRPr="000B54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6A3A" w:rsidRPr="000B5407">
        <w:rPr>
          <w:rFonts w:ascii="Times New Roman" w:hAnsi="Times New Roman" w:cs="Times New Roman"/>
          <w:bCs/>
          <w:sz w:val="24"/>
          <w:szCs w:val="24"/>
        </w:rPr>
        <w:t>Фаинь</w:t>
      </w:r>
      <w:proofErr w:type="spellEnd"/>
      <w:r w:rsidR="00276A3A" w:rsidRPr="000B5407">
        <w:rPr>
          <w:rFonts w:ascii="Times New Roman" w:hAnsi="Times New Roman" w:cs="Times New Roman"/>
          <w:bCs/>
          <w:sz w:val="24"/>
          <w:szCs w:val="24"/>
        </w:rPr>
        <w:t xml:space="preserve">, ИВАС Юстас Сивилла, </w:t>
      </w:r>
      <w:proofErr w:type="spellStart"/>
      <w:r w:rsidR="00276A3A" w:rsidRPr="000B5407">
        <w:rPr>
          <w:rFonts w:ascii="Times New Roman" w:hAnsi="Times New Roman" w:cs="Times New Roman"/>
          <w:bCs/>
          <w:sz w:val="24"/>
          <w:szCs w:val="24"/>
        </w:rPr>
        <w:t>Аватар</w:t>
      </w:r>
      <w:proofErr w:type="spellEnd"/>
      <w:r w:rsidR="00276A3A" w:rsidRPr="000B5407">
        <w:rPr>
          <w:rFonts w:ascii="Times New Roman" w:hAnsi="Times New Roman" w:cs="Times New Roman"/>
          <w:bCs/>
          <w:sz w:val="24"/>
          <w:szCs w:val="24"/>
        </w:rPr>
        <w:t xml:space="preserve"> Ипостаси, АС Эльдар София, АС Владлен Илона.</w:t>
      </w:r>
    </w:p>
    <w:p w:rsidR="00785720" w:rsidRPr="000B5407" w:rsidRDefault="00785720" w:rsidP="001F7E34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4. </w:t>
      </w:r>
      <w:r w:rsidRPr="007F2405">
        <w:rPr>
          <w:rFonts w:ascii="Times New Roman" w:hAnsi="Times New Roman" w:cs="Times New Roman"/>
          <w:b/>
          <w:bCs/>
          <w:color w:val="0070C0"/>
          <w:sz w:val="24"/>
          <w:szCs w:val="24"/>
        </w:rPr>
        <w:t>Проектная</w:t>
      </w: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деятельность </w:t>
      </w:r>
      <w:r w:rsidR="007F2405">
        <w:rPr>
          <w:rFonts w:ascii="Times New Roman" w:hAnsi="Times New Roman" w:cs="Times New Roman"/>
          <w:b/>
          <w:bCs/>
          <w:color w:val="0070C0"/>
          <w:sz w:val="24"/>
          <w:szCs w:val="24"/>
        </w:rPr>
        <w:t>Делами ДК</w:t>
      </w:r>
      <w:r w:rsidR="001F7E34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="001F7E34" w:rsidRPr="001F7E3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1F7E34">
        <w:rPr>
          <w:rFonts w:ascii="Times New Roman" w:hAnsi="Times New Roman" w:cs="Times New Roman"/>
          <w:b/>
          <w:bCs/>
          <w:color w:val="0070C0"/>
          <w:sz w:val="24"/>
          <w:szCs w:val="24"/>
        </w:rPr>
        <w:t>Разработка проекта: Метагалактическая Академия Искусств.</w:t>
      </w:r>
    </w:p>
    <w:p w:rsidR="00276A3A" w:rsidRDefault="00276A3A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="00785720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5</w:t>
      </w:r>
      <w:r w:rsidR="0011373C"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Огненная и </w:t>
      </w:r>
      <w:proofErr w:type="spellStart"/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>Синтезная</w:t>
      </w:r>
      <w:proofErr w:type="spellEnd"/>
      <w:r w:rsidRPr="000B540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Среда</w:t>
      </w:r>
      <w:r w:rsidRPr="000B540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  <w:r w:rsidRPr="000B5407">
        <w:rPr>
          <w:rFonts w:ascii="Times New Roman" w:hAnsi="Times New Roman" w:cs="Times New Roman"/>
          <w:bCs/>
          <w:sz w:val="24"/>
          <w:szCs w:val="24"/>
        </w:rPr>
        <w:t xml:space="preserve">для роста 16384рицы частей ИВО у жителей </w:t>
      </w:r>
      <w:r w:rsidR="007F2405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Pr="000B5407">
        <w:rPr>
          <w:rFonts w:ascii="Times New Roman" w:hAnsi="Times New Roman" w:cs="Times New Roman"/>
          <w:bCs/>
          <w:sz w:val="24"/>
          <w:szCs w:val="24"/>
        </w:rPr>
        <w:t>подразделения и Планеты Земля в целом, технологиями ИВДИВО и согласно рекомендациям АС Юстас Сивилла.</w:t>
      </w:r>
    </w:p>
    <w:p w:rsidR="007F2405" w:rsidRDefault="007F2405" w:rsidP="000B5407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26. Разработка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онфедеративности</w:t>
      </w:r>
      <w:proofErr w:type="spellEnd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ИВО каждым, как наивысшей формы Служения ИВО.</w:t>
      </w:r>
    </w:p>
    <w:p w:rsidR="008458B6" w:rsidRDefault="008458B6" w:rsidP="008458B6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</w:p>
    <w:p w:rsidR="008458B6" w:rsidRPr="008458B6" w:rsidRDefault="008458B6" w:rsidP="008458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458B6">
        <w:rPr>
          <w:rFonts w:ascii="Times New Roman" w:hAnsi="Times New Roman" w:cs="Times New Roman"/>
          <w:bCs/>
          <w:sz w:val="24"/>
          <w:szCs w:val="24"/>
        </w:rPr>
        <w:t>Совет ИВО ИВДИВО17179869108си-и-цРостов-на-Дон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8458B6" w:rsidRPr="008458B6" w:rsidSect="008458B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1AD"/>
    <w:multiLevelType w:val="hybridMultilevel"/>
    <w:tmpl w:val="E1C046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635"/>
    <w:multiLevelType w:val="hybridMultilevel"/>
    <w:tmpl w:val="5B543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914EB"/>
    <w:multiLevelType w:val="hybridMultilevel"/>
    <w:tmpl w:val="67383B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C55C79"/>
    <w:multiLevelType w:val="hybridMultilevel"/>
    <w:tmpl w:val="ED56C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F43E2"/>
    <w:multiLevelType w:val="hybridMultilevel"/>
    <w:tmpl w:val="51406DB0"/>
    <w:lvl w:ilvl="0" w:tplc="84F06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F479CD"/>
    <w:multiLevelType w:val="hybridMultilevel"/>
    <w:tmpl w:val="C7AC999C"/>
    <w:lvl w:ilvl="0" w:tplc="0419000F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BE"/>
    <w:rsid w:val="000B5407"/>
    <w:rsid w:val="0011373C"/>
    <w:rsid w:val="001F7E34"/>
    <w:rsid w:val="00276A3A"/>
    <w:rsid w:val="002B212F"/>
    <w:rsid w:val="00303EE3"/>
    <w:rsid w:val="00304B72"/>
    <w:rsid w:val="003A48B6"/>
    <w:rsid w:val="00407A59"/>
    <w:rsid w:val="00463271"/>
    <w:rsid w:val="004C451E"/>
    <w:rsid w:val="004D3E81"/>
    <w:rsid w:val="004F7C08"/>
    <w:rsid w:val="005866AE"/>
    <w:rsid w:val="00603C13"/>
    <w:rsid w:val="00673D7C"/>
    <w:rsid w:val="00784D25"/>
    <w:rsid w:val="00785720"/>
    <w:rsid w:val="007F2405"/>
    <w:rsid w:val="008458B6"/>
    <w:rsid w:val="00851EEE"/>
    <w:rsid w:val="00900C21"/>
    <w:rsid w:val="00903F96"/>
    <w:rsid w:val="009C1643"/>
    <w:rsid w:val="00B869BE"/>
    <w:rsid w:val="00BD2070"/>
    <w:rsid w:val="00BF0A6D"/>
    <w:rsid w:val="00C651B2"/>
    <w:rsid w:val="00D61F53"/>
    <w:rsid w:val="00D74BDE"/>
    <w:rsid w:val="00EB3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7C"/>
    <w:pPr>
      <w:ind w:left="720"/>
      <w:contextualSpacing/>
    </w:pPr>
  </w:style>
  <w:style w:type="paragraph" w:styleId="a4">
    <w:name w:val="No Spacing"/>
    <w:link w:val="a5"/>
    <w:autoRedefine/>
    <w:uiPriority w:val="1"/>
    <w:qFormat/>
    <w:rsid w:val="0011373C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11373C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D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7C"/>
    <w:pPr>
      <w:ind w:left="720"/>
      <w:contextualSpacing/>
    </w:pPr>
  </w:style>
  <w:style w:type="paragraph" w:styleId="a4">
    <w:name w:val="No Spacing"/>
    <w:link w:val="a5"/>
    <w:autoRedefine/>
    <w:uiPriority w:val="1"/>
    <w:qFormat/>
    <w:rsid w:val="0011373C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11373C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0C13-4AF7-470B-ACB8-E290769C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</dc:creator>
  <cp:lastModifiedBy>Hyper</cp:lastModifiedBy>
  <cp:revision>11</cp:revision>
  <dcterms:created xsi:type="dcterms:W3CDTF">2021-09-27T09:57:00Z</dcterms:created>
  <dcterms:modified xsi:type="dcterms:W3CDTF">2021-10-11T11:55:00Z</dcterms:modified>
</cp:coreProperties>
</file>